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66" w:rsidRDefault="00F96C66" w:rsidP="00F96C66">
      <w:pPr>
        <w:pStyle w:val="Odstavekseznama"/>
        <w:numPr>
          <w:ilvl w:val="0"/>
          <w:numId w:val="28"/>
        </w:numPr>
        <w:pBdr>
          <w:bottom w:val="single" w:sz="4" w:space="1" w:color="auto"/>
        </w:pBdr>
        <w:ind w:left="284" w:hanging="284"/>
        <w:contextualSpacing w:val="0"/>
        <w:jc w:val="both"/>
      </w:pPr>
      <w:r>
        <w:t>Uradni list RS, št. 12/17 z dne 10. 3. 2017 (velja od 11. 3. 2017)</w:t>
      </w:r>
    </w:p>
    <w:p w:rsidR="00F96C66" w:rsidRDefault="00F96C66" w:rsidP="00F96C66">
      <w:pPr>
        <w:pBdr>
          <w:bottom w:val="single" w:sz="4" w:space="1" w:color="auto"/>
        </w:pBdr>
      </w:pPr>
    </w:p>
    <w:p w:rsidR="001A3A71" w:rsidRDefault="00B6600E" w:rsidP="00B6600E">
      <w:pPr>
        <w:jc w:val="both"/>
      </w:pPr>
      <w:r w:rsidRPr="00DD5CAF">
        <w:t xml:space="preserve">Na podlagi </w:t>
      </w:r>
      <w:r w:rsidR="00E44DBB">
        <w:t>83. člena Zakona po potrošniških kreditih (</w:t>
      </w:r>
      <w:r w:rsidR="00E44DBB" w:rsidRPr="00E44DBB">
        <w:t>Uradni list RS, št. 77/16</w:t>
      </w:r>
      <w:r w:rsidR="00EE0BF4">
        <w:t>; v nadaljevanju ZPotK-2</w:t>
      </w:r>
      <w:r w:rsidR="00E44DBB">
        <w:t>)</w:t>
      </w:r>
      <w:r w:rsidR="00A85FAE">
        <w:t xml:space="preserve"> </w:t>
      </w:r>
      <w:r w:rsidRPr="00DD5CAF">
        <w:t>in prvega odstavka 31. člena Zakona o Banki Slovenije (Uradni list RS, št. 72/06 – uradno prečiščeno besedilo in 59/11) izdaja Svet Banke Slovenije</w:t>
      </w:r>
    </w:p>
    <w:p w:rsidR="00C2775B" w:rsidRPr="00DD5CAF" w:rsidRDefault="00C2775B"/>
    <w:p w:rsidR="00AA21A2" w:rsidRPr="00DD5CAF" w:rsidRDefault="00B6600E" w:rsidP="00B6600E">
      <w:pPr>
        <w:jc w:val="center"/>
        <w:rPr>
          <w:b/>
        </w:rPr>
      </w:pPr>
      <w:r w:rsidRPr="00DD5CAF">
        <w:rPr>
          <w:b/>
        </w:rPr>
        <w:t>S</w:t>
      </w:r>
      <w:r w:rsidR="00AA21A2" w:rsidRPr="00DD5CAF">
        <w:rPr>
          <w:b/>
        </w:rPr>
        <w:t>KLEP</w:t>
      </w:r>
      <w:r w:rsidRPr="00DD5CAF">
        <w:rPr>
          <w:b/>
        </w:rPr>
        <w:t xml:space="preserve"> </w:t>
      </w:r>
    </w:p>
    <w:p w:rsidR="00111869" w:rsidRPr="00DD5CAF" w:rsidRDefault="00B6600E" w:rsidP="00111869">
      <w:pPr>
        <w:autoSpaceDE w:val="0"/>
        <w:autoSpaceDN w:val="0"/>
        <w:adjustRightInd w:val="0"/>
        <w:jc w:val="center"/>
        <w:rPr>
          <w:b/>
        </w:rPr>
      </w:pPr>
      <w:r w:rsidRPr="00DD5CAF">
        <w:rPr>
          <w:b/>
        </w:rPr>
        <w:t xml:space="preserve">o uporabi </w:t>
      </w:r>
      <w:r w:rsidR="00D90F9E">
        <w:rPr>
          <w:b/>
        </w:rPr>
        <w:t xml:space="preserve">Smernic </w:t>
      </w:r>
      <w:r w:rsidR="00D71C24" w:rsidRPr="00D71C24">
        <w:rPr>
          <w:b/>
        </w:rPr>
        <w:t xml:space="preserve">o </w:t>
      </w:r>
      <w:r w:rsidR="007F241A">
        <w:rPr>
          <w:b/>
        </w:rPr>
        <w:t>uradnih obvestilih za kreditne posrednike v skladu z direktivo o potrošniških kreditnih pogodbah za stanovanjsko nepremičnino</w:t>
      </w:r>
    </w:p>
    <w:p w:rsidR="00C4547D" w:rsidRPr="00DD5CAF" w:rsidRDefault="00C4547D" w:rsidP="00E10478">
      <w:pPr>
        <w:rPr>
          <w:b/>
        </w:rPr>
      </w:pPr>
    </w:p>
    <w:p w:rsidR="00D76FC7" w:rsidRPr="00DD5CAF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</w:t>
      </w:r>
      <w:r w:rsidR="00C4547D" w:rsidRPr="00DD5CAF">
        <w:rPr>
          <w:b/>
        </w:rPr>
        <w:t>Namen in področje uporabe smernic</w:t>
      </w:r>
      <w:r w:rsidRPr="00DD5CAF">
        <w:rPr>
          <w:b/>
        </w:rPr>
        <w:t>)</w:t>
      </w:r>
    </w:p>
    <w:p w:rsidR="008B7774" w:rsidRPr="00DD5CAF" w:rsidRDefault="008B7774"/>
    <w:p w:rsidR="00AA21A2" w:rsidRPr="00DD5CAF" w:rsidRDefault="00864C50" w:rsidP="00B74523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D55866">
        <w:rPr>
          <w:color w:val="000000"/>
        </w:rPr>
        <w:t>Evropski bančni organ je na podlagi prvega odstavka 16. člena Uredbe (EU) št. 1093/2010 Evropskega parlamenta in Sveta z dne 24. novembra 2010 o ustanovitvi Evropskega nadzornega organa (Evropski bančni organ) in o spremembi Sklepa št. 716/2009/ES ter razveljavitvi Sklepa Komisije 2009/78/ES (UL L št. 331 z dne 15. decembra 2010, str. 12; v nadaljevanju Uredba (EU) št. 1093/2010</w:t>
      </w:r>
      <w:r>
        <w:rPr>
          <w:color w:val="000000"/>
        </w:rPr>
        <w:t xml:space="preserve">) </w:t>
      </w:r>
      <w:r w:rsidR="005E56E9" w:rsidRPr="00864C50">
        <w:rPr>
          <w:color w:val="000000"/>
        </w:rPr>
        <w:t xml:space="preserve">dne </w:t>
      </w:r>
      <w:r w:rsidR="007F241A" w:rsidRPr="00864C50">
        <w:rPr>
          <w:color w:val="000000"/>
        </w:rPr>
        <w:t>19</w:t>
      </w:r>
      <w:r w:rsidR="00E374AF" w:rsidRPr="00864C50">
        <w:rPr>
          <w:color w:val="000000"/>
        </w:rPr>
        <w:t xml:space="preserve">. </w:t>
      </w:r>
      <w:r w:rsidR="007F241A" w:rsidRPr="00864C50">
        <w:rPr>
          <w:color w:val="000000"/>
        </w:rPr>
        <w:t>oktobra</w:t>
      </w:r>
      <w:r w:rsidR="00791B41" w:rsidRPr="00864C50">
        <w:rPr>
          <w:color w:val="000000"/>
        </w:rPr>
        <w:t xml:space="preserve"> </w:t>
      </w:r>
      <w:r w:rsidR="00655167" w:rsidRPr="00864C50">
        <w:rPr>
          <w:color w:val="000000"/>
        </w:rPr>
        <w:t>201</w:t>
      </w:r>
      <w:r w:rsidR="007F241A" w:rsidRPr="00864C50">
        <w:rPr>
          <w:color w:val="000000"/>
        </w:rPr>
        <w:t>5</w:t>
      </w:r>
      <w:r w:rsidR="008B7774" w:rsidRPr="00864C50">
        <w:rPr>
          <w:color w:val="000000"/>
        </w:rPr>
        <w:t xml:space="preserve"> </w:t>
      </w:r>
      <w:r w:rsidR="00BD6662" w:rsidRPr="00864C50">
        <w:rPr>
          <w:color w:val="000000"/>
        </w:rPr>
        <w:t>objavil</w:t>
      </w:r>
      <w:r w:rsidR="008B7774" w:rsidRPr="00864C50">
        <w:rPr>
          <w:color w:val="000000"/>
        </w:rPr>
        <w:t xml:space="preserve"> </w:t>
      </w:r>
      <w:r w:rsidR="00E374AF" w:rsidRPr="00864C50">
        <w:rPr>
          <w:color w:val="000000"/>
        </w:rPr>
        <w:t>S</w:t>
      </w:r>
      <w:r w:rsidR="008B7774" w:rsidRPr="00864C50">
        <w:rPr>
          <w:color w:val="000000"/>
        </w:rPr>
        <w:t xml:space="preserve">mernice </w:t>
      </w:r>
      <w:r w:rsidR="00D71C24" w:rsidRPr="00864C50">
        <w:rPr>
          <w:color w:val="000000"/>
        </w:rPr>
        <w:t xml:space="preserve">o </w:t>
      </w:r>
      <w:r w:rsidRPr="00864C50">
        <w:rPr>
          <w:color w:val="000000"/>
        </w:rPr>
        <w:t xml:space="preserve">uradnih obvestilih za kreditne posrednike v skladu z direktivo o potrošniških kreditnih pogodbah za stanovanjsko nepremičnino </w:t>
      </w:r>
      <w:r w:rsidR="008B7774" w:rsidRPr="00864C50">
        <w:rPr>
          <w:color w:val="000000"/>
        </w:rPr>
        <w:t>(v nadaljevanju</w:t>
      </w:r>
      <w:r w:rsidR="00C4547D" w:rsidRPr="00864C50">
        <w:rPr>
          <w:color w:val="000000"/>
        </w:rPr>
        <w:t xml:space="preserve">: </w:t>
      </w:r>
      <w:r w:rsidR="008B7774" w:rsidRPr="00864C50">
        <w:rPr>
          <w:color w:val="000000"/>
        </w:rPr>
        <w:t>smernice), ki so objavljene</w:t>
      </w:r>
      <w:r w:rsidR="008B7774" w:rsidRPr="00DD5CAF">
        <w:t xml:space="preserve"> </w:t>
      </w:r>
      <w:r w:rsidR="004B5CF5" w:rsidRPr="00DD5CAF">
        <w:t xml:space="preserve">na </w:t>
      </w:r>
      <w:r w:rsidR="00470DE2" w:rsidRPr="00DD5CAF">
        <w:t xml:space="preserve">njegovi </w:t>
      </w:r>
      <w:r w:rsidR="004B5CF5" w:rsidRPr="00DD5CAF">
        <w:t>spletni strani</w:t>
      </w:r>
      <w:r w:rsidR="008B7774" w:rsidRPr="00DD5CAF">
        <w:t xml:space="preserve">. </w:t>
      </w:r>
    </w:p>
    <w:p w:rsidR="00AA21A2" w:rsidRPr="00DD5CAF" w:rsidRDefault="00AA21A2" w:rsidP="00B74523">
      <w:pPr>
        <w:pStyle w:val="Odstavekseznama"/>
        <w:tabs>
          <w:tab w:val="left" w:pos="426"/>
        </w:tabs>
        <w:ind w:left="0"/>
        <w:jc w:val="both"/>
      </w:pPr>
    </w:p>
    <w:p w:rsidR="007C3A5A" w:rsidRDefault="0039062C" w:rsidP="007C3A5A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39062C">
        <w:t xml:space="preserve">Smernice iz prvega odstavka tega člena </w:t>
      </w:r>
      <w:r w:rsidR="007C3A5A">
        <w:t>obravnavajo zahtevo</w:t>
      </w:r>
      <w:r w:rsidR="007C3A5A" w:rsidRPr="007C3A5A">
        <w:t xml:space="preserve"> za pristoj</w:t>
      </w:r>
      <w:r w:rsidR="007C3C16">
        <w:t>ne organe matičnih držav članic</w:t>
      </w:r>
      <w:r w:rsidR="007C3A5A" w:rsidRPr="007C3A5A">
        <w:t>, da pristojne organe držav članic gostiteljic uradno obvestijo o kreditnih posrednikih, ki nameravajo p</w:t>
      </w:r>
      <w:r w:rsidR="007C3A5A">
        <w:t>oslovati v drugi državi članici in z</w:t>
      </w:r>
      <w:r w:rsidR="007C3A5A" w:rsidRPr="007C3A5A">
        <w:t>ahteve za posodabljanje javnega registra kreditnih posrednikov z informacijami iz uradnih obvestil</w:t>
      </w:r>
      <w:r w:rsidR="007C3A5A">
        <w:t>.</w:t>
      </w:r>
    </w:p>
    <w:p w:rsidR="00F71AAA" w:rsidRPr="00F71AAA" w:rsidRDefault="00F71AAA" w:rsidP="00B7452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71AAA" w:rsidRPr="007F241A" w:rsidRDefault="007F241A" w:rsidP="007F241A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Smernice se uporabljajo za </w:t>
      </w:r>
      <w:r w:rsidR="00F71AAA" w:rsidRPr="007F241A">
        <w:rPr>
          <w:color w:val="000000"/>
        </w:rPr>
        <w:t xml:space="preserve">pristojne </w:t>
      </w:r>
      <w:r w:rsidR="00C2775B" w:rsidRPr="007F241A">
        <w:rPr>
          <w:color w:val="000000"/>
        </w:rPr>
        <w:t>organe, ko</w:t>
      </w:r>
      <w:r>
        <w:rPr>
          <w:color w:val="000000"/>
        </w:rPr>
        <w:t>t so opredeljeni v členu 4(2)</w:t>
      </w:r>
      <w:r w:rsidR="00C2775B" w:rsidRPr="007F241A">
        <w:rPr>
          <w:color w:val="000000"/>
        </w:rPr>
        <w:t xml:space="preserve"> </w:t>
      </w:r>
      <w:r w:rsidR="00F71AAA" w:rsidRPr="007F241A">
        <w:rPr>
          <w:color w:val="000000"/>
        </w:rPr>
        <w:t>Uredbe (EU) št. 1093/2010</w:t>
      </w:r>
      <w:r w:rsidR="007C3C16" w:rsidRPr="0063322D">
        <w:t xml:space="preserve"> in so opredeljeni tudi s točko (22) člena 4</w:t>
      </w:r>
      <w:r w:rsidR="007C3C16">
        <w:t xml:space="preserve"> </w:t>
      </w:r>
      <w:r w:rsidR="007C3C16">
        <w:rPr>
          <w:color w:val="000000"/>
        </w:rPr>
        <w:t>Direktive</w:t>
      </w:r>
      <w:r w:rsidR="007C3C16" w:rsidRPr="003C48D6">
        <w:t xml:space="preserve"> </w:t>
      </w:r>
      <w:r w:rsidR="007C3C16" w:rsidRPr="00DC3BD4">
        <w:t>2014/17/EU Evropskega parlamenta in Sveta z dne 4. februarja 2014 o potrošniških kreditnih pogodbah za stanovanjske nepremičnine in spremembi direktiv 2008/48/ES in 2013/36/EU ter Uredbe (EU) št. 1093/2010 (UL L št. 60, z dne 28.02.2014, str. 34)</w:t>
      </w:r>
      <w:r w:rsidR="00F71AAA" w:rsidRPr="007F241A">
        <w:rPr>
          <w:color w:val="000000"/>
        </w:rPr>
        <w:t xml:space="preserve">. </w:t>
      </w:r>
    </w:p>
    <w:p w:rsidR="00F71AAA" w:rsidRPr="00DD5CAF" w:rsidRDefault="00F71AAA" w:rsidP="00330EF7">
      <w:pPr>
        <w:jc w:val="both"/>
      </w:pPr>
    </w:p>
    <w:p w:rsidR="00AA21A2" w:rsidRPr="00DD5CAF" w:rsidRDefault="00AA21A2" w:rsidP="00F470E1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</w:t>
      </w:r>
      <w:r w:rsidR="00CD3AFB" w:rsidRPr="00DD5CAF">
        <w:rPr>
          <w:b/>
        </w:rPr>
        <w:t>Vsebina sklepa in o</w:t>
      </w:r>
      <w:r w:rsidR="00C4547D" w:rsidRPr="00DD5CAF">
        <w:rPr>
          <w:b/>
        </w:rPr>
        <w:t>bseg u</w:t>
      </w:r>
      <w:r w:rsidR="00B6317A" w:rsidRPr="00DD5CAF">
        <w:rPr>
          <w:b/>
        </w:rPr>
        <w:t>porab</w:t>
      </w:r>
      <w:r w:rsidR="00C4547D" w:rsidRPr="00DD5CAF">
        <w:rPr>
          <w:b/>
        </w:rPr>
        <w:t>e</w:t>
      </w:r>
      <w:r w:rsidR="00B6317A" w:rsidRPr="00DD5CAF">
        <w:rPr>
          <w:b/>
        </w:rPr>
        <w:t xml:space="preserve"> smernic</w:t>
      </w:r>
      <w:r w:rsidRPr="00DD5CAF">
        <w:rPr>
          <w:b/>
        </w:rPr>
        <w:t>)</w:t>
      </w:r>
    </w:p>
    <w:p w:rsidR="00F71AAA" w:rsidRPr="00F71AAA" w:rsidRDefault="00F71AAA" w:rsidP="00B7452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63BAD" w:rsidRDefault="007F241A" w:rsidP="00763BAD">
      <w:pPr>
        <w:tabs>
          <w:tab w:val="left" w:pos="426"/>
        </w:tabs>
        <w:jc w:val="both"/>
      </w:pPr>
      <w:r>
        <w:rPr>
          <w:color w:val="000000"/>
        </w:rPr>
        <w:t xml:space="preserve">(1) </w:t>
      </w:r>
      <w:r w:rsidR="00F71AAA" w:rsidRPr="007F241A">
        <w:rPr>
          <w:color w:val="000000"/>
        </w:rPr>
        <w:t>S tem sklepom Banka Slove</w:t>
      </w:r>
      <w:r w:rsidRPr="007F241A">
        <w:rPr>
          <w:color w:val="000000"/>
        </w:rPr>
        <w:t xml:space="preserve">nije določa uporabo smernic za </w:t>
      </w:r>
      <w:r w:rsidR="00F71AAA" w:rsidRPr="007F241A">
        <w:rPr>
          <w:color w:val="000000"/>
        </w:rPr>
        <w:t>Ba</w:t>
      </w:r>
      <w:r w:rsidRPr="007F241A">
        <w:rPr>
          <w:color w:val="000000"/>
        </w:rPr>
        <w:t xml:space="preserve">nko Slovenije, kadar </w:t>
      </w:r>
      <w:r w:rsidR="00CB53A2">
        <w:t xml:space="preserve">kot pristojni </w:t>
      </w:r>
      <w:r w:rsidR="00CB53A2" w:rsidRPr="009F04AA">
        <w:t xml:space="preserve">organ izvaja pristojnosti in naloge nadzora nad </w:t>
      </w:r>
      <w:r w:rsidR="00763BAD">
        <w:t>kreditnimi posredniki pri posredovanju potrošniških kreditov za nepremičnino</w:t>
      </w:r>
      <w:r w:rsidR="00723312">
        <w:t xml:space="preserve"> ali izvajanjem svetovalnih storitev v zvezi s temi krediti</w:t>
      </w:r>
      <w:r w:rsidR="00763BAD">
        <w:t xml:space="preserve"> v skladu z </w:t>
      </w:r>
      <w:r w:rsidR="00723312">
        <w:t>zakonom, ki ureja potrošniške kredite</w:t>
      </w:r>
      <w:r w:rsidR="00763BAD">
        <w:t>.</w:t>
      </w:r>
    </w:p>
    <w:p w:rsidR="008301BE" w:rsidRDefault="008301BE" w:rsidP="00B74523">
      <w:pPr>
        <w:autoSpaceDE w:val="0"/>
        <w:autoSpaceDN w:val="0"/>
        <w:adjustRightInd w:val="0"/>
        <w:jc w:val="both"/>
        <w:rPr>
          <w:color w:val="000000"/>
        </w:rPr>
      </w:pPr>
    </w:p>
    <w:p w:rsidR="008301BE" w:rsidRPr="008301BE" w:rsidRDefault="008301BE" w:rsidP="007F241A">
      <w:pPr>
        <w:autoSpaceDE w:val="0"/>
        <w:autoSpaceDN w:val="0"/>
        <w:adjustRightInd w:val="0"/>
        <w:jc w:val="both"/>
      </w:pPr>
      <w:r>
        <w:rPr>
          <w:color w:val="000000"/>
        </w:rPr>
        <w:t>(</w:t>
      </w:r>
      <w:r w:rsidR="007F241A">
        <w:rPr>
          <w:color w:val="000000"/>
        </w:rPr>
        <w:t>2</w:t>
      </w:r>
      <w:r w:rsidRPr="00F71AAA">
        <w:rPr>
          <w:color w:val="000000"/>
        </w:rPr>
        <w:t xml:space="preserve">) </w:t>
      </w:r>
      <w:r w:rsidR="00F71AAA" w:rsidRPr="00F71AAA">
        <w:rPr>
          <w:color w:val="000000"/>
        </w:rPr>
        <w:t xml:space="preserve">Banka Slovenije </w:t>
      </w:r>
      <w:r>
        <w:rPr>
          <w:color w:val="000000"/>
        </w:rPr>
        <w:t xml:space="preserve">bo </w:t>
      </w:r>
      <w:r w:rsidR="00F71AAA" w:rsidRPr="00F71AAA">
        <w:rPr>
          <w:color w:val="000000"/>
        </w:rPr>
        <w:t>pri opravljanju nalog in pristoj</w:t>
      </w:r>
      <w:r w:rsidR="00BA5E14">
        <w:rPr>
          <w:color w:val="000000"/>
        </w:rPr>
        <w:t xml:space="preserve">nosti nadzora v skladu z </w:t>
      </w:r>
      <w:r w:rsidR="00B43488">
        <w:rPr>
          <w:color w:val="000000"/>
        </w:rPr>
        <w:t>ZPotK-2</w:t>
      </w:r>
      <w:r w:rsidR="00BA5E14">
        <w:rPr>
          <w:color w:val="000000"/>
        </w:rPr>
        <w:t xml:space="preserve"> </w:t>
      </w:r>
      <w:r w:rsidR="00F71AAA" w:rsidRPr="00F71AAA">
        <w:rPr>
          <w:color w:val="000000"/>
        </w:rPr>
        <w:t>v celoti upošteva</w:t>
      </w:r>
      <w:r w:rsidR="007D4048">
        <w:rPr>
          <w:color w:val="000000"/>
        </w:rPr>
        <w:t>la</w:t>
      </w:r>
      <w:r w:rsidR="00F71AAA" w:rsidRPr="00F71AAA">
        <w:rPr>
          <w:color w:val="000000"/>
        </w:rPr>
        <w:t xml:space="preserve"> določbe </w:t>
      </w:r>
      <w:r w:rsidR="00F71AAA" w:rsidRPr="00763BAD">
        <w:rPr>
          <w:color w:val="000000"/>
        </w:rPr>
        <w:t>smernic v delu, v katerem se nanašajo na izvajanje nalog in pooblastil pristojnega organa.</w:t>
      </w:r>
    </w:p>
    <w:p w:rsidR="008301BE" w:rsidRPr="008301BE" w:rsidRDefault="00384FC8" w:rsidP="00384FC8">
      <w:pPr>
        <w:tabs>
          <w:tab w:val="left" w:pos="622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B6600E" w:rsidRPr="00DD5CAF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B6317A" w:rsidRPr="00DD5CAF" w:rsidRDefault="00B6317A" w:rsidP="00B6317A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Uveljavitev sklepa)</w:t>
      </w:r>
    </w:p>
    <w:p w:rsidR="00B6600E" w:rsidRPr="00DD5CAF" w:rsidRDefault="00B6600E" w:rsidP="00B6600E"/>
    <w:p w:rsidR="00B6600E" w:rsidRDefault="00E27746" w:rsidP="005C1F2B">
      <w:pPr>
        <w:tabs>
          <w:tab w:val="left" w:pos="426"/>
        </w:tabs>
        <w:jc w:val="both"/>
      </w:pPr>
      <w:r>
        <w:t>Ta sklep začne veljati naslednji dan po njegovi objavi v Uradnem listu Republike Slovenije</w:t>
      </w:r>
      <w:r w:rsidR="007F241A">
        <w:t>.</w:t>
      </w:r>
    </w:p>
    <w:p w:rsidR="00B6600E" w:rsidRPr="00DD5CAF" w:rsidRDefault="00B6600E" w:rsidP="00B6600E"/>
    <w:p w:rsidR="006C4B4D" w:rsidRPr="00DD5CAF" w:rsidRDefault="00B6600E" w:rsidP="00B6600E">
      <w:r w:rsidRPr="00DD5CAF">
        <w:t xml:space="preserve">Ljubljana, dne </w:t>
      </w:r>
      <w:r w:rsidR="006C4B4D">
        <w:t>7</w:t>
      </w:r>
      <w:r w:rsidR="002901A6">
        <w:t xml:space="preserve">. </w:t>
      </w:r>
      <w:r w:rsidR="006C4B4D">
        <w:t>3</w:t>
      </w:r>
      <w:r w:rsidR="002901A6">
        <w:t>.</w:t>
      </w:r>
      <w:r w:rsidR="00BA0384">
        <w:t xml:space="preserve"> 2017</w:t>
      </w:r>
      <w:r w:rsidRPr="00DD5CAF">
        <w:t xml:space="preserve"> </w:t>
      </w:r>
    </w:p>
    <w:p w:rsidR="00B6600E" w:rsidRPr="00DD5CAF" w:rsidRDefault="00B6600E" w:rsidP="00B6600E">
      <w:pPr>
        <w:ind w:left="6379"/>
      </w:pPr>
      <w:r w:rsidRPr="00DD5CAF">
        <w:t xml:space="preserve">     Boštjan Jazbec</w:t>
      </w:r>
    </w:p>
    <w:p w:rsidR="00B6600E" w:rsidRPr="00DD5CAF" w:rsidRDefault="00AC6279" w:rsidP="00B6600E">
      <w:pPr>
        <w:ind w:left="6379"/>
      </w:pPr>
      <w:r w:rsidRPr="00DD5CAF">
        <w:t xml:space="preserve">         </w:t>
      </w:r>
      <w:r w:rsidR="000260FF">
        <w:t>p</w:t>
      </w:r>
      <w:r w:rsidR="00B6600E" w:rsidRPr="00DD5CAF">
        <w:t xml:space="preserve">redsednik </w:t>
      </w:r>
    </w:p>
    <w:p w:rsidR="00B6600E" w:rsidRDefault="00BF08C3" w:rsidP="004E416E">
      <w:pPr>
        <w:ind w:left="6379"/>
      </w:pPr>
      <w:r w:rsidRPr="00DD5CAF">
        <w:t>Sveta Banke Slovenije</w:t>
      </w:r>
    </w:p>
    <w:sectPr w:rsidR="00B6600E" w:rsidSect="00C0798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79" w:rsidRDefault="00ED4479" w:rsidP="00D76FC7">
      <w:r>
        <w:separator/>
      </w:r>
    </w:p>
  </w:endnote>
  <w:endnote w:type="continuationSeparator" w:id="0">
    <w:p w:rsidR="00ED4479" w:rsidRDefault="00ED4479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CD" w:rsidRDefault="008A01CD">
    <w:pPr>
      <w:pStyle w:val="Noga"/>
      <w:jc w:val="center"/>
    </w:pPr>
  </w:p>
  <w:p w:rsidR="008A01CD" w:rsidRDefault="008A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79" w:rsidRDefault="00ED4479" w:rsidP="00D76FC7">
      <w:r>
        <w:separator/>
      </w:r>
    </w:p>
  </w:footnote>
  <w:footnote w:type="continuationSeparator" w:id="0">
    <w:p w:rsidR="00ED4479" w:rsidRDefault="00ED4479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57" w:rsidRDefault="00C72D57">
    <w:pPr>
      <w:pStyle w:val="Glava"/>
    </w:pPr>
  </w:p>
  <w:p w:rsidR="004C4132" w:rsidRDefault="004C4132">
    <w:pPr>
      <w:pStyle w:val="Glava"/>
    </w:pPr>
  </w:p>
  <w:p w:rsidR="004C4132" w:rsidRDefault="004C4132" w:rsidP="004C4132">
    <w:pPr>
      <w:pStyle w:val="Glava"/>
      <w:tabs>
        <w:tab w:val="clear" w:pos="4536"/>
        <w:tab w:val="clear" w:pos="9072"/>
        <w:tab w:val="left" w:pos="2903"/>
      </w:tabs>
    </w:pPr>
    <w:r>
      <w:tab/>
    </w:r>
  </w:p>
  <w:p w:rsidR="004C4132" w:rsidRDefault="004C4132">
    <w:pPr>
      <w:pStyle w:val="Glava"/>
    </w:pPr>
  </w:p>
  <w:p w:rsidR="004C4132" w:rsidRDefault="004C41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60E7"/>
    <w:multiLevelType w:val="hybridMultilevel"/>
    <w:tmpl w:val="B4E2CDAC"/>
    <w:lvl w:ilvl="0" w:tplc="50647A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53A1"/>
    <w:multiLevelType w:val="hybridMultilevel"/>
    <w:tmpl w:val="FA02E916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9274C1"/>
    <w:multiLevelType w:val="hybridMultilevel"/>
    <w:tmpl w:val="C5E8CE8E"/>
    <w:lvl w:ilvl="0" w:tplc="C8B2067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95814"/>
    <w:multiLevelType w:val="hybridMultilevel"/>
    <w:tmpl w:val="D02E1026"/>
    <w:lvl w:ilvl="0" w:tplc="D82E1A0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0"/>
  </w:num>
  <w:num w:numId="5">
    <w:abstractNumId w:val="9"/>
  </w:num>
  <w:num w:numId="6">
    <w:abstractNumId w:val="27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15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  <w:num w:numId="18">
    <w:abstractNumId w:val="16"/>
  </w:num>
  <w:num w:numId="19">
    <w:abstractNumId w:val="3"/>
  </w:num>
  <w:num w:numId="20">
    <w:abstractNumId w:val="18"/>
  </w:num>
  <w:num w:numId="21">
    <w:abstractNumId w:val="26"/>
  </w:num>
  <w:num w:numId="22">
    <w:abstractNumId w:val="5"/>
  </w:num>
  <w:num w:numId="23">
    <w:abstractNumId w:val="13"/>
  </w:num>
  <w:num w:numId="24">
    <w:abstractNumId w:val="24"/>
  </w:num>
  <w:num w:numId="25">
    <w:abstractNumId w:val="1"/>
  </w:num>
  <w:num w:numId="26">
    <w:abstractNumId w:val="22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123D"/>
    <w:rsid w:val="0001622B"/>
    <w:rsid w:val="000260FF"/>
    <w:rsid w:val="00040D06"/>
    <w:rsid w:val="0007261A"/>
    <w:rsid w:val="000C0C4D"/>
    <w:rsid w:val="000D3E8E"/>
    <w:rsid w:val="000F76F2"/>
    <w:rsid w:val="00111869"/>
    <w:rsid w:val="00113D31"/>
    <w:rsid w:val="00124621"/>
    <w:rsid w:val="0015302F"/>
    <w:rsid w:val="00155F89"/>
    <w:rsid w:val="00171035"/>
    <w:rsid w:val="001736CB"/>
    <w:rsid w:val="001846AC"/>
    <w:rsid w:val="00184A5F"/>
    <w:rsid w:val="001A3A71"/>
    <w:rsid w:val="001A62DA"/>
    <w:rsid w:val="001E27C0"/>
    <w:rsid w:val="001F0B8C"/>
    <w:rsid w:val="001F19C5"/>
    <w:rsid w:val="001F4617"/>
    <w:rsid w:val="00201FF0"/>
    <w:rsid w:val="00214DA1"/>
    <w:rsid w:val="00223F71"/>
    <w:rsid w:val="0024288E"/>
    <w:rsid w:val="0025276E"/>
    <w:rsid w:val="002534A8"/>
    <w:rsid w:val="00277FD5"/>
    <w:rsid w:val="00281761"/>
    <w:rsid w:val="00285A2A"/>
    <w:rsid w:val="00287697"/>
    <w:rsid w:val="002901A6"/>
    <w:rsid w:val="002A5D74"/>
    <w:rsid w:val="002C1AAE"/>
    <w:rsid w:val="002D0163"/>
    <w:rsid w:val="002D6316"/>
    <w:rsid w:val="002E0658"/>
    <w:rsid w:val="00301D4F"/>
    <w:rsid w:val="003117E3"/>
    <w:rsid w:val="00313CE3"/>
    <w:rsid w:val="00317BBC"/>
    <w:rsid w:val="00322DEA"/>
    <w:rsid w:val="00330EF7"/>
    <w:rsid w:val="00334FBB"/>
    <w:rsid w:val="00340EEB"/>
    <w:rsid w:val="00343815"/>
    <w:rsid w:val="00346053"/>
    <w:rsid w:val="003525A3"/>
    <w:rsid w:val="003635DA"/>
    <w:rsid w:val="00363EA3"/>
    <w:rsid w:val="00366259"/>
    <w:rsid w:val="00372214"/>
    <w:rsid w:val="00376CDE"/>
    <w:rsid w:val="00384FC8"/>
    <w:rsid w:val="0038602A"/>
    <w:rsid w:val="0039062C"/>
    <w:rsid w:val="003A0E2A"/>
    <w:rsid w:val="003A39EA"/>
    <w:rsid w:val="003C4BD5"/>
    <w:rsid w:val="003C76BA"/>
    <w:rsid w:val="003D27B2"/>
    <w:rsid w:val="003E2D67"/>
    <w:rsid w:val="003F430A"/>
    <w:rsid w:val="0040061F"/>
    <w:rsid w:val="00407FCF"/>
    <w:rsid w:val="004121C7"/>
    <w:rsid w:val="00417385"/>
    <w:rsid w:val="004550BB"/>
    <w:rsid w:val="00470DE2"/>
    <w:rsid w:val="00476558"/>
    <w:rsid w:val="00484965"/>
    <w:rsid w:val="0049547A"/>
    <w:rsid w:val="004A160B"/>
    <w:rsid w:val="004B5CF5"/>
    <w:rsid w:val="004C0C58"/>
    <w:rsid w:val="004C3895"/>
    <w:rsid w:val="004C4132"/>
    <w:rsid w:val="004C6723"/>
    <w:rsid w:val="004E0DF5"/>
    <w:rsid w:val="004E2975"/>
    <w:rsid w:val="004E416E"/>
    <w:rsid w:val="004E7689"/>
    <w:rsid w:val="0050184A"/>
    <w:rsid w:val="0050578C"/>
    <w:rsid w:val="00527E25"/>
    <w:rsid w:val="00531D04"/>
    <w:rsid w:val="00532484"/>
    <w:rsid w:val="00543856"/>
    <w:rsid w:val="00552C3D"/>
    <w:rsid w:val="00552CFF"/>
    <w:rsid w:val="005A2473"/>
    <w:rsid w:val="005A4516"/>
    <w:rsid w:val="005B1A78"/>
    <w:rsid w:val="005C1F2B"/>
    <w:rsid w:val="005E56E9"/>
    <w:rsid w:val="005E6F1A"/>
    <w:rsid w:val="005F0AC4"/>
    <w:rsid w:val="005F1B03"/>
    <w:rsid w:val="005F514C"/>
    <w:rsid w:val="00601F0B"/>
    <w:rsid w:val="00605299"/>
    <w:rsid w:val="0060629E"/>
    <w:rsid w:val="00616F6B"/>
    <w:rsid w:val="006205BC"/>
    <w:rsid w:val="0063409C"/>
    <w:rsid w:val="006440CC"/>
    <w:rsid w:val="00655167"/>
    <w:rsid w:val="00664C04"/>
    <w:rsid w:val="006761A7"/>
    <w:rsid w:val="006774A6"/>
    <w:rsid w:val="00681B53"/>
    <w:rsid w:val="00683D12"/>
    <w:rsid w:val="006A2BAA"/>
    <w:rsid w:val="006B06D8"/>
    <w:rsid w:val="006B1C8B"/>
    <w:rsid w:val="006C4B4D"/>
    <w:rsid w:val="006E2FC3"/>
    <w:rsid w:val="00723312"/>
    <w:rsid w:val="00723998"/>
    <w:rsid w:val="00736BB1"/>
    <w:rsid w:val="007550D8"/>
    <w:rsid w:val="00763BAD"/>
    <w:rsid w:val="00771A0B"/>
    <w:rsid w:val="00777434"/>
    <w:rsid w:val="00780347"/>
    <w:rsid w:val="007871E2"/>
    <w:rsid w:val="00791B41"/>
    <w:rsid w:val="0079648D"/>
    <w:rsid w:val="007A119D"/>
    <w:rsid w:val="007A3306"/>
    <w:rsid w:val="007B0CE9"/>
    <w:rsid w:val="007B76C6"/>
    <w:rsid w:val="007C3A5A"/>
    <w:rsid w:val="007C3C16"/>
    <w:rsid w:val="007C62F2"/>
    <w:rsid w:val="007D1443"/>
    <w:rsid w:val="007D4048"/>
    <w:rsid w:val="007D7CEC"/>
    <w:rsid w:val="007E11D8"/>
    <w:rsid w:val="007F241A"/>
    <w:rsid w:val="00801BA9"/>
    <w:rsid w:val="00815CCD"/>
    <w:rsid w:val="00821FAA"/>
    <w:rsid w:val="008301BE"/>
    <w:rsid w:val="00836DD1"/>
    <w:rsid w:val="0086279A"/>
    <w:rsid w:val="00864C50"/>
    <w:rsid w:val="00872D7F"/>
    <w:rsid w:val="008844EF"/>
    <w:rsid w:val="008A01CD"/>
    <w:rsid w:val="008B7774"/>
    <w:rsid w:val="008C5634"/>
    <w:rsid w:val="008C739C"/>
    <w:rsid w:val="008D02F9"/>
    <w:rsid w:val="008D5B3E"/>
    <w:rsid w:val="00916D1A"/>
    <w:rsid w:val="0094532C"/>
    <w:rsid w:val="00946D83"/>
    <w:rsid w:val="00952D84"/>
    <w:rsid w:val="00953D3B"/>
    <w:rsid w:val="00964599"/>
    <w:rsid w:val="00966BFF"/>
    <w:rsid w:val="0098387C"/>
    <w:rsid w:val="009B0EB8"/>
    <w:rsid w:val="009C03E1"/>
    <w:rsid w:val="009F04AA"/>
    <w:rsid w:val="009F223E"/>
    <w:rsid w:val="009F2F85"/>
    <w:rsid w:val="00A02504"/>
    <w:rsid w:val="00A134AE"/>
    <w:rsid w:val="00A14982"/>
    <w:rsid w:val="00A27F0B"/>
    <w:rsid w:val="00A4530A"/>
    <w:rsid w:val="00A54366"/>
    <w:rsid w:val="00A82F83"/>
    <w:rsid w:val="00A85FAE"/>
    <w:rsid w:val="00A92DF9"/>
    <w:rsid w:val="00A951CA"/>
    <w:rsid w:val="00A951CD"/>
    <w:rsid w:val="00AA21A2"/>
    <w:rsid w:val="00AA314E"/>
    <w:rsid w:val="00AA5E19"/>
    <w:rsid w:val="00AC6279"/>
    <w:rsid w:val="00AF64B6"/>
    <w:rsid w:val="00B06BDA"/>
    <w:rsid w:val="00B07DE5"/>
    <w:rsid w:val="00B1656F"/>
    <w:rsid w:val="00B43488"/>
    <w:rsid w:val="00B470F9"/>
    <w:rsid w:val="00B56861"/>
    <w:rsid w:val="00B6317A"/>
    <w:rsid w:val="00B6600E"/>
    <w:rsid w:val="00B72206"/>
    <w:rsid w:val="00B74523"/>
    <w:rsid w:val="00B74B5D"/>
    <w:rsid w:val="00B87EEE"/>
    <w:rsid w:val="00BA0384"/>
    <w:rsid w:val="00BA2718"/>
    <w:rsid w:val="00BA5E14"/>
    <w:rsid w:val="00BB1A94"/>
    <w:rsid w:val="00BD6662"/>
    <w:rsid w:val="00BE3312"/>
    <w:rsid w:val="00BF08C3"/>
    <w:rsid w:val="00BF1A5B"/>
    <w:rsid w:val="00BF2E1B"/>
    <w:rsid w:val="00C014A7"/>
    <w:rsid w:val="00C0248C"/>
    <w:rsid w:val="00C07983"/>
    <w:rsid w:val="00C104DA"/>
    <w:rsid w:val="00C16DF8"/>
    <w:rsid w:val="00C17C55"/>
    <w:rsid w:val="00C2399C"/>
    <w:rsid w:val="00C2775B"/>
    <w:rsid w:val="00C33487"/>
    <w:rsid w:val="00C33BD7"/>
    <w:rsid w:val="00C34708"/>
    <w:rsid w:val="00C4547D"/>
    <w:rsid w:val="00C63643"/>
    <w:rsid w:val="00C67A09"/>
    <w:rsid w:val="00C72973"/>
    <w:rsid w:val="00C72D57"/>
    <w:rsid w:val="00C82CAF"/>
    <w:rsid w:val="00C83F45"/>
    <w:rsid w:val="00C869D6"/>
    <w:rsid w:val="00C92A95"/>
    <w:rsid w:val="00CA62FD"/>
    <w:rsid w:val="00CA756A"/>
    <w:rsid w:val="00CB53A2"/>
    <w:rsid w:val="00CC0462"/>
    <w:rsid w:val="00CD3AFB"/>
    <w:rsid w:val="00CE0798"/>
    <w:rsid w:val="00CE5871"/>
    <w:rsid w:val="00D0161B"/>
    <w:rsid w:val="00D01D5D"/>
    <w:rsid w:val="00D02D5E"/>
    <w:rsid w:val="00D71C24"/>
    <w:rsid w:val="00D76FC7"/>
    <w:rsid w:val="00D832F5"/>
    <w:rsid w:val="00D90F9E"/>
    <w:rsid w:val="00D96C19"/>
    <w:rsid w:val="00DD5CAF"/>
    <w:rsid w:val="00E10478"/>
    <w:rsid w:val="00E15D3D"/>
    <w:rsid w:val="00E251C9"/>
    <w:rsid w:val="00E27746"/>
    <w:rsid w:val="00E374AF"/>
    <w:rsid w:val="00E4177E"/>
    <w:rsid w:val="00E44504"/>
    <w:rsid w:val="00E44DBB"/>
    <w:rsid w:val="00E7206F"/>
    <w:rsid w:val="00E75150"/>
    <w:rsid w:val="00E753BC"/>
    <w:rsid w:val="00E8063B"/>
    <w:rsid w:val="00E85A99"/>
    <w:rsid w:val="00E9562B"/>
    <w:rsid w:val="00E96FF4"/>
    <w:rsid w:val="00EA0494"/>
    <w:rsid w:val="00ED3B36"/>
    <w:rsid w:val="00ED4479"/>
    <w:rsid w:val="00ED47C2"/>
    <w:rsid w:val="00ED628C"/>
    <w:rsid w:val="00EE0BF4"/>
    <w:rsid w:val="00EE4EA3"/>
    <w:rsid w:val="00EF1619"/>
    <w:rsid w:val="00EF6157"/>
    <w:rsid w:val="00EF6575"/>
    <w:rsid w:val="00F0251C"/>
    <w:rsid w:val="00F30BE3"/>
    <w:rsid w:val="00F328B2"/>
    <w:rsid w:val="00F32FD4"/>
    <w:rsid w:val="00F34B8B"/>
    <w:rsid w:val="00F3579B"/>
    <w:rsid w:val="00F369F4"/>
    <w:rsid w:val="00F470E1"/>
    <w:rsid w:val="00F517D4"/>
    <w:rsid w:val="00F71AAA"/>
    <w:rsid w:val="00F76ED7"/>
    <w:rsid w:val="00F96C66"/>
    <w:rsid w:val="00FD7E81"/>
    <w:rsid w:val="00FE779F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00804-B0B9-4F11-AB51-219A86A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E332-DB26-4E0C-AC3F-4220DF5B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ubin</dc:creator>
  <cp:lastModifiedBy>Banfi Boštjan</cp:lastModifiedBy>
  <cp:revision>1</cp:revision>
  <cp:lastPrinted>2017-03-07T13:55:00Z</cp:lastPrinted>
  <dcterms:created xsi:type="dcterms:W3CDTF">2017-10-23T12:37:00Z</dcterms:created>
  <dcterms:modified xsi:type="dcterms:W3CDTF">2017-10-23T12:37:00Z</dcterms:modified>
</cp:coreProperties>
</file>